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73702E1D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9E252E">
        <w:rPr>
          <w:rFonts w:ascii="Berlin Sans FB Demi" w:hAnsi="Berlin Sans FB Demi"/>
          <w:color w:val="00B0F0"/>
          <w:sz w:val="144"/>
          <w:szCs w:val="144"/>
        </w:rPr>
        <w:t>9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4613A1A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7A2E8133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651F7E6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04423A60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BC62460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ypedef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l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B6E7D3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8C6C16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</w:p>
    <w:p w14:paraId="5BF69A8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E94296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504486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059786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36D902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D3F84C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string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8D69EE0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4C99C85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2A75BFA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98067FA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E21B9B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1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EDE576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2CCE86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9FCC8A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1A9A313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3E200E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04927B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186294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Display(vector&lt;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pair&lt;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2EA0AF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7B389D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DBBA3F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Block No\t"</w:t>
      </w:r>
    </w:p>
    <w:p w14:paraId="428F2B8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Size Of Block\t"</w:t>
      </w:r>
    </w:p>
    <w:p w14:paraId="0985B53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</w:t>
      </w:r>
      <w:proofErr w:type="spell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Allocated\t"</w:t>
      </w:r>
    </w:p>
    <w:p w14:paraId="6986747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Internal 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ragmentation  |</w:t>
      </w:r>
      <w:proofErr w:type="gram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62E155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0F5F2A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66B3CD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B0A298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FE8BC1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4E84D58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 ---  "</w:t>
      </w:r>
    </w:p>
    <w:p w14:paraId="5901BE1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</w:p>
    <w:p w14:paraId="32E57A5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</w:p>
    <w:p w14:paraId="2892AE6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E3A512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E474E6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5097C97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6A17CFD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[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]"</w:t>
      </w:r>
    </w:p>
    <w:p w14:paraId="2E8D322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9C94A0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A2A8653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C70019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FF98C6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38BBB4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29D9D8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3B0A64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empty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5AE8872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596CAE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Process Whom Memory Is Not 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located :</w:t>
      </w:r>
      <w:proofErr w:type="gram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\n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4F2B59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siz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0E2C579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    {</w:t>
      </w:r>
    </w:p>
    <w:p w14:paraId="5629F70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first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2F5BA7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7FECCD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505C9C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A1B619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77BA67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DADD71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1210EC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Internal Fragmentation = 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C40D37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External Fragmentation = 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DFC662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6E7A050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3EFDF51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FB0D0B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rst_Fi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vector&lt;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pair&lt;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D4305D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F45013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54DA16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E36E72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B4FB0F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B44EB1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DFBB8D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CEE974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||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)</w:t>
      </w:r>
    </w:p>
    <w:p w14:paraId="082F293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44DA87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2454DA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7C1BB4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E39FC3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18EAD8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;</w:t>
      </w:r>
    </w:p>
    <w:p w14:paraId="49A3765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;</w:t>
      </w:r>
    </w:p>
    <w:p w14:paraId="1F00F70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;</w:t>
      </w:r>
    </w:p>
    <w:p w14:paraId="03126DB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gramStart"/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507BD9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50198A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94A628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5B3051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push_back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</w:t>
      </w:r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FD870E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D70CE7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BADCF6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5FA54E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empty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==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F98A5B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E196DD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097925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1D7020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074C2B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A5FDFD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B1A4B3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AC535B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AAB275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312123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751DCB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A8D2150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343C2D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Display(</w:t>
      </w:r>
      <w:proofErr w:type="spellStart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995B413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F2A292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F7A68E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6166F2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5B32F3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562646B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57495A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49D1A9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Vicky Gupta 20BCS070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A11787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First Fit Memory Allocation Algorithm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B47E2EB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FD9423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CCE009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5F954C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93651D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Blocks Of 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Memory :</w:t>
      </w:r>
      <w:proofErr w:type="gram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3EEDFD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E0D945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A01B783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EE9DC8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CBD186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 :</w:t>
      </w:r>
      <w:proofErr w:type="gram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D5D211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8CA959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ED9AAD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F7B733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DFFC38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Sizes Of 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Blocks :</w:t>
      </w:r>
      <w:proofErr w:type="gram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7FD9F0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7CAF98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0D49BF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7705BB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C7ABD5D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BBF82B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D0739F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9489AFE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16ED452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3D423A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C68C403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5A349B1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Sizes Of 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 :</w:t>
      </w:r>
      <w:proofErr w:type="gramEnd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F2E2F00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9CDD996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921070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316EEC8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1D34FB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o_string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2A4F565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D66F117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13BF18C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3AE5ACF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9E252E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2DE6D99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A1F5B7A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0052971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rst_</w:t>
      </w:r>
      <w:proofErr w:type="gram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t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113B0E3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E252E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E252E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B75D05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E252E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1C5F484" w14:textId="77777777" w:rsidR="009E252E" w:rsidRPr="009E252E" w:rsidRDefault="009E252E" w:rsidP="009E252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096B478" w14:textId="10963A7C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8F63429" w14:textId="591E7B56" w:rsidR="00616EA5" w:rsidRDefault="00616EA5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16E71B5" w14:textId="050CE09C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A116875" w14:textId="68E14725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57353F3" w14:textId="54684E45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08F815C" w14:textId="5C628D86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BDC251F" w14:textId="5788EF20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B4A88CD" w14:textId="356EE2B6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9FC2978" w14:textId="59CFDA20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5EFEF72" w14:textId="30C19885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E04F153" w14:textId="6EAAA9CF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4414DEE" w14:textId="7857744E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E15D42A" w14:textId="77777777" w:rsidR="009E252E" w:rsidRDefault="009E252E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56A4B84" w14:textId="7EC470CE" w:rsidR="001E3FB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512884FF" w14:textId="64F6B226" w:rsidR="0047568F" w:rsidRPr="0047568F" w:rsidRDefault="003723E3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71D4E5E" wp14:editId="076386C6">
            <wp:extent cx="6391564" cy="7277735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5277" cy="72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68F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74B2" w14:textId="77777777" w:rsidR="00D67B0F" w:rsidRDefault="00D67B0F" w:rsidP="00EE673E">
      <w:pPr>
        <w:spacing w:after="0" w:line="240" w:lineRule="auto"/>
      </w:pPr>
      <w:r>
        <w:separator/>
      </w:r>
    </w:p>
  </w:endnote>
  <w:endnote w:type="continuationSeparator" w:id="0">
    <w:p w14:paraId="76907892" w14:textId="77777777" w:rsidR="00D67B0F" w:rsidRDefault="00D67B0F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BBBE" w14:textId="77777777" w:rsidR="00D67B0F" w:rsidRDefault="00D67B0F" w:rsidP="00EE673E">
      <w:pPr>
        <w:spacing w:after="0" w:line="240" w:lineRule="auto"/>
      </w:pPr>
      <w:r>
        <w:separator/>
      </w:r>
    </w:p>
  </w:footnote>
  <w:footnote w:type="continuationSeparator" w:id="0">
    <w:p w14:paraId="16C730A7" w14:textId="77777777" w:rsidR="00D67B0F" w:rsidRDefault="00D67B0F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723E3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457C5"/>
    <w:rsid w:val="00457DAF"/>
    <w:rsid w:val="0047568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F0452"/>
    <w:rsid w:val="006F29B2"/>
    <w:rsid w:val="007028C6"/>
    <w:rsid w:val="007170BD"/>
    <w:rsid w:val="007318AD"/>
    <w:rsid w:val="00736619"/>
    <w:rsid w:val="007603B8"/>
    <w:rsid w:val="007C2802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52E"/>
    <w:rsid w:val="009E2B96"/>
    <w:rsid w:val="00A40C53"/>
    <w:rsid w:val="00A51EA5"/>
    <w:rsid w:val="00A907F0"/>
    <w:rsid w:val="00A9343C"/>
    <w:rsid w:val="00AA25DC"/>
    <w:rsid w:val="00AF239E"/>
    <w:rsid w:val="00B56E3A"/>
    <w:rsid w:val="00BA4322"/>
    <w:rsid w:val="00BA56ED"/>
    <w:rsid w:val="00C3732F"/>
    <w:rsid w:val="00C86610"/>
    <w:rsid w:val="00C93E72"/>
    <w:rsid w:val="00D03D46"/>
    <w:rsid w:val="00D11BEF"/>
    <w:rsid w:val="00D20E75"/>
    <w:rsid w:val="00D67B0F"/>
    <w:rsid w:val="00D73E61"/>
    <w:rsid w:val="00D74AA0"/>
    <w:rsid w:val="00D82634"/>
    <w:rsid w:val="00D83896"/>
    <w:rsid w:val="00D85314"/>
    <w:rsid w:val="00D93B9E"/>
    <w:rsid w:val="00DE1892"/>
    <w:rsid w:val="00E21760"/>
    <w:rsid w:val="00E417F5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76</cp:revision>
  <dcterms:created xsi:type="dcterms:W3CDTF">2021-09-21T09:56:00Z</dcterms:created>
  <dcterms:modified xsi:type="dcterms:W3CDTF">2022-03-24T10:17:00Z</dcterms:modified>
</cp:coreProperties>
</file>